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52" w:rsidRDefault="00562752" w:rsidP="00562752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661CDB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9F7E9A">
        <w:rPr>
          <w:rFonts w:ascii="Arial" w:hAnsi="Arial"/>
          <w:sz w:val="20"/>
        </w:rPr>
        <w:t xml:space="preserve">dir </w:t>
      </w:r>
      <w:r w:rsidR="00052EF8">
        <w:rPr>
          <w:rFonts w:ascii="Arial" w:hAnsi="Arial"/>
          <w:sz w:val="20"/>
        </w:rPr>
        <w:t>die Episode 2</w:t>
      </w:r>
      <w:r>
        <w:rPr>
          <w:rFonts w:ascii="Arial" w:hAnsi="Arial"/>
          <w:sz w:val="20"/>
        </w:rPr>
        <w:t xml:space="preserve"> an. Beantworte anschliessend folgende Fragen:</w:t>
      </w:r>
    </w:p>
    <w:p w:rsidR="00562752" w:rsidRDefault="00562752" w:rsidP="009F7E9A">
      <w:pPr>
        <w:ind w:left="567" w:hanging="567"/>
        <w:rPr>
          <w:rFonts w:ascii="Arial" w:hAnsi="Arial"/>
          <w:sz w:val="20"/>
        </w:rPr>
      </w:pPr>
    </w:p>
    <w:p w:rsidR="00562752" w:rsidRDefault="00562752" w:rsidP="009F7E9A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62752" w:rsidRDefault="00562752" w:rsidP="00562752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562752" w:rsidRPr="003A7A56" w:rsidRDefault="00562752" w:rsidP="009D201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9D2017" w:rsidRPr="003A7A56">
        <w:rPr>
          <w:rFonts w:ascii="Arial" w:hAnsi="Arial"/>
          <w:b/>
          <w:sz w:val="20"/>
        </w:rPr>
        <w:t>Die Geschichte spielt sich um 1230 am Fusse des Gotthards ab, in der Region Uri und Tessin.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 Wie kam man damals von der einen Seite eines Berges auf die andere?</w:t>
      </w:r>
    </w:p>
    <w:p w:rsidR="00562752" w:rsidRPr="003A7A56" w:rsidRDefault="00562752" w:rsidP="009D201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3A7A56">
        <w:rPr>
          <w:rFonts w:ascii="Arial" w:hAnsi="Arial"/>
          <w:b/>
          <w:sz w:val="20"/>
        </w:rPr>
        <w:tab/>
      </w:r>
      <w:r w:rsidR="009D2017" w:rsidRPr="003A7A56">
        <w:rPr>
          <w:rFonts w:ascii="Arial" w:hAnsi="Arial"/>
          <w:b/>
          <w:sz w:val="20"/>
        </w:rPr>
        <w:t>a) Zu Fuss.</w:t>
      </w:r>
    </w:p>
    <w:p w:rsidR="009D2017" w:rsidRPr="003A7A56" w:rsidRDefault="009D2017" w:rsidP="009D201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3A7A56">
        <w:rPr>
          <w:rFonts w:ascii="Arial" w:hAnsi="Arial"/>
          <w:b/>
          <w:sz w:val="20"/>
        </w:rPr>
        <w:tab/>
        <w:t>b) Man musste lange, lange Wege laufen.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Aus welchem Grund wünschten sich die Leute auf beiden Seiten einen direkteren Weg?</w:t>
      </w:r>
    </w:p>
    <w:p w:rsidR="00562752" w:rsidRPr="003A7A56" w:rsidRDefault="00562752" w:rsidP="009D201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3A7A56">
        <w:rPr>
          <w:rFonts w:ascii="Arial" w:hAnsi="Arial"/>
          <w:b/>
          <w:sz w:val="20"/>
        </w:rPr>
        <w:tab/>
      </w:r>
      <w:r w:rsidR="009D2017" w:rsidRPr="003A7A56">
        <w:rPr>
          <w:rFonts w:ascii="Arial" w:hAnsi="Arial"/>
          <w:b/>
          <w:sz w:val="20"/>
        </w:rPr>
        <w:t>Um mit den Leuten auf der anderen Seite des Berges Geschäfte zu machen.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elche Gefahren lauerten damals in den Bergen?</w:t>
      </w:r>
    </w:p>
    <w:p w:rsidR="00562752" w:rsidRPr="003A7A56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3A7A56">
        <w:rPr>
          <w:rFonts w:ascii="Arial" w:hAnsi="Arial"/>
          <w:b/>
          <w:sz w:val="20"/>
        </w:rPr>
        <w:tab/>
      </w:r>
      <w:r w:rsidR="009D2017" w:rsidRPr="003A7A56">
        <w:rPr>
          <w:rFonts w:ascii="Arial" w:hAnsi="Arial"/>
          <w:b/>
          <w:sz w:val="20"/>
        </w:rPr>
        <w:t xml:space="preserve">a) Naturgefahren wie Lawinen und Steinschlag. </w:t>
      </w:r>
    </w:p>
    <w:p w:rsidR="00562752" w:rsidRPr="003A7A56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3A7A56">
        <w:rPr>
          <w:rFonts w:ascii="Arial" w:hAnsi="Arial"/>
          <w:b/>
          <w:sz w:val="20"/>
        </w:rPr>
        <w:tab/>
      </w:r>
      <w:r w:rsidR="009D2017" w:rsidRPr="003A7A56">
        <w:rPr>
          <w:rFonts w:ascii="Arial" w:hAnsi="Arial"/>
          <w:b/>
          <w:sz w:val="20"/>
        </w:rPr>
        <w:t xml:space="preserve">b) Wilde Tiere, wie hier ein Bär. 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Wer wurde angestellt, um einen Weg über den Gotthard zu bauen?</w:t>
      </w:r>
    </w:p>
    <w:p w:rsidR="00562752" w:rsidRPr="003A7A56" w:rsidRDefault="00562752" w:rsidP="009D201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i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9D2017" w:rsidRPr="003A7A56">
        <w:rPr>
          <w:rFonts w:ascii="Arial" w:hAnsi="Arial"/>
          <w:b/>
          <w:sz w:val="20"/>
        </w:rPr>
        <w:t xml:space="preserve">Walser Arbeiter. </w:t>
      </w:r>
      <w:r w:rsidR="009D2017" w:rsidRPr="003A7A56">
        <w:rPr>
          <w:rFonts w:ascii="Arial" w:hAnsi="Arial"/>
          <w:b/>
          <w:i/>
          <w:sz w:val="20"/>
        </w:rPr>
        <w:t>[Die Walser sind eine Volksgruppe aus dem Alpenraum.</w:t>
      </w:r>
      <w:r w:rsidR="00F3721A" w:rsidRPr="003A7A56">
        <w:rPr>
          <w:rFonts w:ascii="Arial" w:hAnsi="Arial"/>
          <w:b/>
          <w:i/>
          <w:sz w:val="20"/>
        </w:rPr>
        <w:t xml:space="preserve"> Sie besiedelten im Mittelalter aus dem heutigen Wallis heraus weitere Alpengebiete in der Schweiz, Norditalien, Liechtenstein, Österreich und Bayern.]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6. </w:t>
      </w:r>
      <w:r w:rsidR="00575E42">
        <w:rPr>
          <w:rFonts w:ascii="Arial" w:hAnsi="Arial"/>
          <w:sz w:val="20"/>
        </w:rPr>
        <w:t>Warum eigneten sie sich besonders für diese Aufgabe?</w:t>
      </w:r>
    </w:p>
    <w:p w:rsidR="00562752" w:rsidRPr="003A7A56" w:rsidRDefault="00575E42" w:rsidP="00F3721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3A7A56">
        <w:rPr>
          <w:rFonts w:ascii="Arial" w:hAnsi="Arial"/>
          <w:b/>
          <w:sz w:val="20"/>
        </w:rPr>
        <w:tab/>
      </w:r>
      <w:r w:rsidR="00F3721A" w:rsidRPr="003A7A56">
        <w:rPr>
          <w:rFonts w:ascii="Arial" w:hAnsi="Arial"/>
          <w:b/>
          <w:sz w:val="20"/>
        </w:rPr>
        <w:t>Weil sie Bergleute sind, die sich gewohnt sind, unter schwierigsten Bedingungen zu a</w:t>
      </w:r>
      <w:r w:rsidR="00F3721A" w:rsidRPr="003A7A56">
        <w:rPr>
          <w:rFonts w:ascii="Arial" w:hAnsi="Arial"/>
          <w:b/>
          <w:sz w:val="20"/>
        </w:rPr>
        <w:t>r</w:t>
      </w:r>
      <w:r w:rsidR="00F3721A" w:rsidRPr="003A7A56">
        <w:rPr>
          <w:rFonts w:ascii="Arial" w:hAnsi="Arial"/>
          <w:b/>
          <w:sz w:val="20"/>
        </w:rPr>
        <w:t xml:space="preserve">beiten. 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1F7BC2" w:rsidRDefault="00562752" w:rsidP="001F7BC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1F7BC2">
        <w:rPr>
          <w:rFonts w:ascii="Arial" w:hAnsi="Arial"/>
          <w:sz w:val="20"/>
        </w:rPr>
        <w:t>Was passierte mit diesem Weg im Verlauf der Zeit?</w:t>
      </w:r>
    </w:p>
    <w:p w:rsidR="00562752" w:rsidRPr="003A7A56" w:rsidRDefault="00562752" w:rsidP="00F3721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F3721A" w:rsidRPr="003A7A56">
        <w:rPr>
          <w:rFonts w:ascii="Arial" w:hAnsi="Arial"/>
          <w:b/>
          <w:sz w:val="20"/>
        </w:rPr>
        <w:t>Im Laufe der Zeit wurde der Weg zu einer richtigen Strasse ausgebaut.</w:t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62752" w:rsidRDefault="00562752" w:rsidP="0056275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Wer profitiert heute von </w:t>
      </w:r>
      <w:r w:rsidR="00575E42">
        <w:rPr>
          <w:rFonts w:ascii="Arial" w:hAnsi="Arial"/>
          <w:sz w:val="20"/>
        </w:rPr>
        <w:t>diesen</w:t>
      </w:r>
      <w:r>
        <w:rPr>
          <w:rFonts w:ascii="Arial" w:hAnsi="Arial"/>
          <w:sz w:val="20"/>
        </w:rPr>
        <w:t xml:space="preserve"> Verkehrswegen?</w:t>
      </w:r>
    </w:p>
    <w:p w:rsidR="00562752" w:rsidRPr="003A7A56" w:rsidRDefault="00562752" w:rsidP="00F3721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3A7A56">
        <w:rPr>
          <w:rFonts w:ascii="Arial" w:hAnsi="Arial"/>
          <w:b/>
          <w:sz w:val="20"/>
        </w:rPr>
        <w:tab/>
      </w:r>
      <w:r w:rsidR="00F3721A" w:rsidRPr="003A7A56">
        <w:rPr>
          <w:rFonts w:ascii="Arial" w:hAnsi="Arial"/>
          <w:b/>
          <w:sz w:val="20"/>
        </w:rPr>
        <w:t>Alle, die vom Norden in den Süden (also z.B. ins Tessin oder nach Italien) oder den u</w:t>
      </w:r>
      <w:r w:rsidR="00F3721A" w:rsidRPr="003A7A56">
        <w:rPr>
          <w:rFonts w:ascii="Arial" w:hAnsi="Arial"/>
          <w:b/>
          <w:sz w:val="20"/>
        </w:rPr>
        <w:t>m</w:t>
      </w:r>
      <w:r w:rsidR="00F3721A" w:rsidRPr="003A7A56">
        <w:rPr>
          <w:rFonts w:ascii="Arial" w:hAnsi="Arial"/>
          <w:b/>
          <w:sz w:val="20"/>
        </w:rPr>
        <w:t>gekeh</w:t>
      </w:r>
      <w:r w:rsidR="00F3721A" w:rsidRPr="003A7A56">
        <w:rPr>
          <w:rFonts w:ascii="Arial" w:hAnsi="Arial"/>
          <w:b/>
          <w:sz w:val="20"/>
        </w:rPr>
        <w:t>r</w:t>
      </w:r>
      <w:r w:rsidR="00F3721A" w:rsidRPr="003A7A56">
        <w:rPr>
          <w:rFonts w:ascii="Arial" w:hAnsi="Arial"/>
          <w:b/>
          <w:sz w:val="20"/>
        </w:rPr>
        <w:t xml:space="preserve">ten Weg </w:t>
      </w:r>
      <w:r w:rsidR="003A7A56">
        <w:rPr>
          <w:rFonts w:ascii="Arial" w:hAnsi="Arial"/>
          <w:b/>
          <w:sz w:val="20"/>
        </w:rPr>
        <w:t>fahren</w:t>
      </w:r>
      <w:bookmarkStart w:id="0" w:name="_GoBack"/>
      <w:bookmarkEnd w:id="0"/>
      <w:r w:rsidR="00F3721A" w:rsidRPr="003A7A56">
        <w:rPr>
          <w:rFonts w:ascii="Arial" w:hAnsi="Arial"/>
          <w:b/>
          <w:sz w:val="20"/>
        </w:rPr>
        <w:t xml:space="preserve"> wollen. </w:t>
      </w:r>
    </w:p>
    <w:sectPr w:rsidR="00562752" w:rsidRPr="003A7A56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A7A5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372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A7A56">
            <w:fldChar w:fldCharType="begin"/>
          </w:r>
          <w:r w:rsidR="003A7A56">
            <w:instrText xml:space="preserve"> NUMPAGES   \* MERGEFORMAT </w:instrText>
          </w:r>
          <w:r w:rsidR="003A7A56">
            <w:fldChar w:fldCharType="separate"/>
          </w:r>
          <w:r w:rsidR="00F3721A" w:rsidRPr="00F372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A7A5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A7A5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A7A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A7A56">
            <w:fldChar w:fldCharType="begin"/>
          </w:r>
          <w:r w:rsidR="003A7A56">
            <w:instrText xml:space="preserve"> NUMPAGES   \* MERGEFORMAT </w:instrText>
          </w:r>
          <w:r w:rsidR="003A7A56">
            <w:fldChar w:fldCharType="separate"/>
          </w:r>
          <w:r w:rsidR="003A7A56" w:rsidRPr="003A7A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A7A5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D064B6" wp14:editId="67B47C2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20AB896" wp14:editId="4058079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1F7BC2" w:rsidRDefault="008B5D54" w:rsidP="001F7BC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45A42">
            <w:rPr>
              <w:rFonts w:ascii="Arial" w:hAnsi="Arial"/>
              <w:b/>
              <w:sz w:val="24"/>
              <w:szCs w:val="24"/>
            </w:rPr>
            <w:t>1</w:t>
          </w:r>
        </w:p>
        <w:p w:rsidR="00F70D14" w:rsidRDefault="009D2017" w:rsidP="001F7BC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2F6546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53292E6" wp14:editId="403A4A63">
                <wp:extent cx="1722411" cy="936000"/>
                <wp:effectExtent l="0" t="0" r="0" b="0"/>
                <wp:docPr id="7" name="Grafik 7" descr="\\tpcs-le-udirfs.sfdrs.local\userdirs7$\dudleko\Daten\Helveticus Franz\Französisch\Episode 2 - La traversée du Gothard\Bilder\Ep_02_A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pcs-le-udirfs.sfdrs.local\userdirs7$\dudleko\Daten\Helveticus Franz\Französisch\Episode 2 - La traversée du Gothard\Bilder\Ep_02_A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CE0C86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2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ie Überquerung des Gotthards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810CF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</w:t>
          </w:r>
          <w:r w:rsidR="00CE0C8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2EF8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D18CE"/>
    <w:rsid w:val="000F2A87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1F7BC2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A7A56"/>
    <w:rsid w:val="003D05EC"/>
    <w:rsid w:val="003D4A61"/>
    <w:rsid w:val="003E371A"/>
    <w:rsid w:val="003E7DD1"/>
    <w:rsid w:val="00410E4C"/>
    <w:rsid w:val="004162E1"/>
    <w:rsid w:val="00416475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62752"/>
    <w:rsid w:val="005714A1"/>
    <w:rsid w:val="005744E6"/>
    <w:rsid w:val="00575E42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61CDB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205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5A4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2017"/>
    <w:rsid w:val="009D4F54"/>
    <w:rsid w:val="009D74B6"/>
    <w:rsid w:val="009E3849"/>
    <w:rsid w:val="009F0855"/>
    <w:rsid w:val="009F7E9A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07EC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3721A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7160-B32C-42DF-A1B1-C88DB32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7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2. Die Überquerung des Gotthards</dc:title>
  <dc:creator>Dudle, Konrad (SRF)</dc:creator>
  <cp:lastModifiedBy>Marriott, Steven (SRF)</cp:lastModifiedBy>
  <cp:revision>12</cp:revision>
  <cp:lastPrinted>2013-10-01T08:10:00Z</cp:lastPrinted>
  <dcterms:created xsi:type="dcterms:W3CDTF">2013-10-02T08:24:00Z</dcterms:created>
  <dcterms:modified xsi:type="dcterms:W3CDTF">2013-10-18T10:00:00Z</dcterms:modified>
  <cp:category>Zuma Vorlage phe</cp:category>
</cp:coreProperties>
</file>